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334F" w14:textId="77777777" w:rsidR="003A2541" w:rsidRDefault="001B6F0E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N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rzędzia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P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acy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G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upowej – sprawozdanie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z projektu</w:t>
      </w:r>
    </w:p>
    <w:p w14:paraId="05AB628E" w14:textId="0AA48002" w:rsidR="0035441F" w:rsidRPr="003A2541" w:rsidRDefault="0035441F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”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Who’s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There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?”</w:t>
      </w:r>
    </w:p>
    <w:p w14:paraId="6AFE30CB" w14:textId="17947EB2" w:rsidR="00EA4D1B" w:rsidRPr="00DB0176" w:rsidRDefault="001B6F0E" w:rsidP="00EA4D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Wymagania</w:t>
      </w:r>
      <w:r w:rsidR="00EA4D1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:</w:t>
      </w:r>
    </w:p>
    <w:p w14:paraId="34A2C672" w14:textId="77777777" w:rsidR="001B6F0E" w:rsidRPr="001B6F0E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dostępnienie zasobów projektu:</w:t>
      </w:r>
    </w:p>
    <w:p w14:paraId="63A3D010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dukt – aplikacja, kod, dokumentacja </w:t>
      </w:r>
    </w:p>
    <w:p w14:paraId="1E71EF0D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arzędzia – </w:t>
      </w:r>
      <w:proofErr w:type="spellStart"/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IThub</w:t>
      </w:r>
      <w:proofErr w:type="spellEnd"/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public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linki (sprawdzone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7C7AA8"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porty, tablice, Wiki</w:t>
      </w:r>
    </w:p>
    <w:p w14:paraId="13EC7528" w14:textId="77777777" w:rsidR="001B6F0E" w:rsidRDefault="007C7AA8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edno w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ólne sprawozdanie całego zespołu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(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 indywidualnie opisanym wkład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)</w:t>
      </w:r>
    </w:p>
    <w:p w14:paraId="7157322E" w14:textId="77777777" w:rsid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Krótki opis organizacji pracy – 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odyk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mienione narzędzia, artefakty - ½ str.</w:t>
      </w:r>
    </w:p>
    <w:p w14:paraId="392D06D2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la kolejnych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ri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ów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newsletter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le (SM)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el, kamień milowy, zada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dział, cz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realiza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2-3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zebrania</w:t>
      </w:r>
    </w:p>
    <w:p w14:paraId="0F6B86BA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zczegółowy BACKLOG produktu (PBL) - ewolucja, priorytety, porządkowani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 str.</w:t>
      </w:r>
    </w:p>
    <w:p w14:paraId="2B1C3848" w14:textId="77777777" w:rsidR="007C7AA8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la każdego wykonawcy zespołu (każdy przygotowuje dla siebie) – wkład</w:t>
      </w:r>
      <w:r w:rsidR="001D68FB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-3 str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74A7EA29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ię, nazwisko, mail – dewelopera</w:t>
      </w:r>
    </w:p>
    <w:p w14:paraId="68CF1616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dania zrealizowane (projektowe, programistyczne, organizacyjne, dokumentacyjne) - wymienić </w:t>
      </w:r>
    </w:p>
    <w:p w14:paraId="6B8F391C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or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 - linki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andup</w:t>
      </w:r>
      <w:proofErr w:type="spellEnd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mmit</w:t>
      </w:r>
      <w:proofErr w:type="spellEnd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– aktywność udokumentowana narzędziami (kalendarze, tabele, statystyki, wykresy)</w:t>
      </w:r>
    </w:p>
    <w:p w14:paraId="708ECF52" w14:textId="09C8DF2B" w:rsidR="001B6F0E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metry oceny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acy</w:t>
      </w:r>
      <w:r w:rsidR="00391CE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centowa </w:t>
      </w:r>
      <w:r w:rsidR="005953C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cena wkładu własnego w projekt (tabela)</w:t>
      </w:r>
    </w:p>
    <w:p w14:paraId="31B46936" w14:textId="77777777" w:rsidR="005953C5" w:rsidRDefault="005953C5" w:rsidP="005953C5">
      <w:pPr>
        <w:pStyle w:val="Akapitzlist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291E38" w14:textId="7F729ADE" w:rsidR="0035441F" w:rsidRDefault="0035441F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6B9E9C7E" w14:textId="77777777" w:rsidR="0035441F" w:rsidRDefault="0035441F" w:rsidP="0035441F">
      <w:pPr>
        <w:pStyle w:val="Nagwek1"/>
      </w:pPr>
      <w:r>
        <w:lastRenderedPageBreak/>
        <w:t>Założenia projektu:</w:t>
      </w:r>
    </w:p>
    <w:p w14:paraId="3EE67939" w14:textId="77777777" w:rsidR="0035441F" w:rsidRDefault="0035441F" w:rsidP="0035441F">
      <w:r>
        <w:t>Stworzenie aplikacji mającej na celu rozpoznawanie twarzy i otwieranie zamka do drzwi osobom zapisanym w programie.</w:t>
      </w:r>
    </w:p>
    <w:p w14:paraId="2AC54578" w14:textId="3FB272CB" w:rsidR="0035441F" w:rsidRDefault="0035441F" w:rsidP="0035441F">
      <w:r>
        <w:t>Projekt będzie złożony z</w:t>
      </w:r>
      <w:r w:rsidR="00B83BF4">
        <w:t xml:space="preserve"> trzech</w:t>
      </w:r>
      <w:r>
        <w:t xml:space="preserve"> komponentów:</w:t>
      </w:r>
    </w:p>
    <w:p w14:paraId="6D06C430" w14:textId="1B935C08" w:rsidR="0035441F" w:rsidRDefault="0035441F" w:rsidP="0035441F">
      <w:r>
        <w:t xml:space="preserve">Program </w:t>
      </w:r>
      <w:r w:rsidR="00B83BF4">
        <w:t xml:space="preserve">robiący i zapisujący zdjęcia do folderu, program </w:t>
      </w:r>
      <w:r>
        <w:t>rozpoznający twarz osoby ze zdjęcia oraz program otwierający zamek na podstawie informacji z</w:t>
      </w:r>
      <w:r w:rsidR="00B83BF4">
        <w:t xml:space="preserve"> drugiego</w:t>
      </w:r>
      <w:r>
        <w:t xml:space="preserve"> programu.</w:t>
      </w:r>
    </w:p>
    <w:p w14:paraId="37A15D19" w14:textId="77777777" w:rsidR="0035441F" w:rsidRDefault="0035441F" w:rsidP="0035441F">
      <w:r>
        <w:t>02.05.2024</w:t>
      </w:r>
    </w:p>
    <w:p w14:paraId="447D6511" w14:textId="77777777" w:rsidR="0035441F" w:rsidRDefault="0035441F" w:rsidP="0035441F">
      <w:r>
        <w:t>Pierwsze spotkanie organizacyjne. Ustalono podstawowe założenia projektu: cel, język programowania (</w:t>
      </w:r>
      <w:proofErr w:type="spellStart"/>
      <w:r>
        <w:t>python</w:t>
      </w:r>
      <w:proofErr w:type="spellEnd"/>
      <w:r>
        <w:t>) i główne importowane biblioteki (</w:t>
      </w:r>
      <w:proofErr w:type="spellStart"/>
      <w:r>
        <w:t>tkinter</w:t>
      </w:r>
      <w:proofErr w:type="spellEnd"/>
      <w:r>
        <w:t xml:space="preserve"> i </w:t>
      </w:r>
      <w:proofErr w:type="spellStart"/>
      <w:r>
        <w:t>openCV</w:t>
      </w:r>
      <w:proofErr w:type="spellEnd"/>
      <w:r>
        <w:t>). Dodatkowo utworzono repozytorium i tablice projektu GitHub.</w:t>
      </w:r>
    </w:p>
    <w:p w14:paraId="199B26FA" w14:textId="77777777" w:rsidR="0035441F" w:rsidRDefault="0035441F" w:rsidP="00354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DA660" wp14:editId="0B74119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38924" cy="3219450"/>
            <wp:effectExtent l="0" t="0" r="0" b="0"/>
            <wp:wrapTopAndBottom/>
            <wp:docPr id="630843054" name="Obraz 630843054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3054" name="Obraz 630843054" descr="Obraz zawierający szkic, rysowanie, pismo odręczne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y szkic działania programu ustalony na pierwszym spotkaniu</w:t>
      </w:r>
    </w:p>
    <w:p w14:paraId="70330A93" w14:textId="77777777" w:rsidR="0035441F" w:rsidRDefault="0035441F" w:rsidP="0035441F"/>
    <w:p w14:paraId="7129ADB9" w14:textId="77777777" w:rsidR="0035441F" w:rsidRDefault="0035441F" w:rsidP="0035441F">
      <w:r>
        <w:t>07.05.2024</w:t>
      </w:r>
    </w:p>
    <w:p w14:paraId="47B27908" w14:textId="7D3716C7" w:rsidR="0035441F" w:rsidRDefault="0035441F" w:rsidP="0035441F">
      <w:r>
        <w:t xml:space="preserve">Drugie spotkanie organizacyjne. Przetestowano sprawność repozytorium poprzez dodanie, edycje i usunięcie dowolnego pliku przez każdego członka zespołu. Dodatkowo ustalono pierwszy sprint w terminie od 7.05.2024 do 13.05.2024. Jako pierwszego </w:t>
      </w:r>
      <w:proofErr w:type="spellStart"/>
      <w:r>
        <w:t>Scrum</w:t>
      </w:r>
      <w:proofErr w:type="spellEnd"/>
      <w:r>
        <w:t xml:space="preserve"> Mastera wybrano Kamila </w:t>
      </w:r>
      <w:proofErr w:type="spellStart"/>
      <w:r>
        <w:t>Jędrzejko</w:t>
      </w:r>
      <w:proofErr w:type="spellEnd"/>
      <w:r>
        <w:t xml:space="preserve">. W tablicy </w:t>
      </w:r>
      <w:proofErr w:type="spellStart"/>
      <w:r>
        <w:t>kanban</w:t>
      </w:r>
      <w:proofErr w:type="spellEnd"/>
      <w:r>
        <w:t xml:space="preserve"> projektu ustawiono zadania oraz przypisano je do wszystkich uczestniczących w projekcie.</w:t>
      </w:r>
      <w:r w:rsidR="00087AE1">
        <w:t xml:space="preserve"> Ustalono, że związane problemy w trakcie wykonywania poszczególnych zadań będą umieszczane w ich komentarzach wraz z datą oraz ilością czasu poświęconego na wykonaną pracę.</w:t>
      </w:r>
    </w:p>
    <w:p w14:paraId="69087927" w14:textId="1FE104B7" w:rsidR="00B83BF4" w:rsidRDefault="0090564D" w:rsidP="0035441F">
      <w:r>
        <w:t xml:space="preserve">Metodyka </w:t>
      </w:r>
      <w:r w:rsidR="00D278BC">
        <w:t xml:space="preserve">tworzenia </w:t>
      </w:r>
      <w:r>
        <w:t>projektu podczas jego trwania ulegała zmianie, dlatego została ona opisana w każdym ze sprintów.</w:t>
      </w:r>
    </w:p>
    <w:p w14:paraId="3864FC35" w14:textId="77777777" w:rsidR="00B83BF4" w:rsidRDefault="00B83BF4" w:rsidP="0035441F"/>
    <w:p w14:paraId="101AF56A" w14:textId="77777777" w:rsidR="00EB788C" w:rsidRDefault="00EB788C" w:rsidP="0035441F"/>
    <w:p w14:paraId="38365809" w14:textId="68501CDB" w:rsidR="0090564D" w:rsidRDefault="0090564D" w:rsidP="0090564D">
      <w:pPr>
        <w:pStyle w:val="Nagwek1"/>
      </w:pPr>
      <w:r>
        <w:lastRenderedPageBreak/>
        <w:t>Pierwszy sprint(</w:t>
      </w:r>
      <w:proofErr w:type="spellStart"/>
      <w:r>
        <w:t>Iteration</w:t>
      </w:r>
      <w:proofErr w:type="spellEnd"/>
      <w:r>
        <w:t>):</w:t>
      </w:r>
    </w:p>
    <w:p w14:paraId="56D89569" w14:textId="4FA25684" w:rsidR="004F2E7B" w:rsidRDefault="00EB788C" w:rsidP="00B83BF4">
      <w:r>
        <w:t>Jako cel pierwszego</w:t>
      </w:r>
      <w:r w:rsidR="00D278BC">
        <w:t xml:space="preserve">(tygodniowego) </w:t>
      </w:r>
      <w:r>
        <w:t>sprintu postawiono doprowadzenie aplikacji do podstawowej funkcji rozpoznawania twarzy tzn. stworzenie 3 głównych plików projektu w wybranym indywidualnie przez członków edytorze kodu. Zadania</w:t>
      </w:r>
      <w:r w:rsidR="00B83BF4">
        <w:t xml:space="preserve"> zostały przydzielone po wcześniejszym ustaleniu umiejętności członków zespołu w trakcie spotkania. Były one odpowiednio opisane, a w razie ewentualnych problemów członkowie kontaktowali się </w:t>
      </w:r>
      <w:r w:rsidR="004F2E7B">
        <w:t xml:space="preserve">dowolnie </w:t>
      </w:r>
      <w:r w:rsidR="00B83BF4">
        <w:t xml:space="preserve">z obecnym </w:t>
      </w:r>
      <w:proofErr w:type="spellStart"/>
      <w:r w:rsidR="00B83BF4">
        <w:t>Scrum</w:t>
      </w:r>
      <w:proofErr w:type="spellEnd"/>
      <w:r w:rsidR="00B83BF4">
        <w:t xml:space="preserve"> Masterem w celu ustalenia aktualnej wizji projektu.</w:t>
      </w:r>
    </w:p>
    <w:p w14:paraId="5867712A" w14:textId="22F8936B" w:rsidR="002B12CA" w:rsidRDefault="00EB788C" w:rsidP="0090564D">
      <w:r>
        <w:t>Na tym etapie łatwość użytkowania oraz</w:t>
      </w:r>
      <w:r w:rsidR="004F2E7B">
        <w:t xml:space="preserve"> graficznego </w:t>
      </w:r>
      <w:r w:rsidR="004F2E7B" w:rsidRPr="004F2E7B">
        <w:t>interfejsu użytkownika (GUI)</w:t>
      </w:r>
      <w:r>
        <w:t xml:space="preserve"> nie są priorytetem</w:t>
      </w:r>
      <w:r w:rsidR="004F2E7B">
        <w:t>.</w:t>
      </w:r>
      <w:r w:rsidR="004F2E7B" w:rsidRPr="004F2E7B">
        <w:t xml:space="preserve"> </w:t>
      </w:r>
      <w:r w:rsidR="004F2E7B">
        <w:t>Dlatego podczas tego sprintu</w:t>
      </w:r>
      <w:r>
        <w:t xml:space="preserve"> </w:t>
      </w:r>
      <w:r w:rsidR="004F2E7B" w:rsidRPr="004F2E7B">
        <w:t>skupiliśmy się na funkcjonalności podstawowej. Z tego powodu, wszystkie prace były wykonywane bez tworzenia dodatkowych gałęzi w repozytorium GitHub</w:t>
      </w:r>
      <w:r w:rsidR="0090564D">
        <w:t>, co pozwoliło na stworzenie podstawy programu jak i samego repozytorium</w:t>
      </w:r>
      <w:r>
        <w:t>. Naszym kamie</w:t>
      </w:r>
      <w:r w:rsidR="004F2E7B">
        <w:t>niem milowym było ukończenie 3 osobnych programów współgrających ze sobą w gałęzi, które były umieszczane w gałęzi głównej programu ‘</w:t>
      </w:r>
      <w:proofErr w:type="spellStart"/>
      <w:r w:rsidR="004F2E7B">
        <w:t>main</w:t>
      </w:r>
      <w:proofErr w:type="spellEnd"/>
      <w:r w:rsidR="004F2E7B">
        <w:t>’.</w:t>
      </w:r>
    </w:p>
    <w:p w14:paraId="797D738D" w14:textId="77777777" w:rsidR="0090564D" w:rsidRPr="0090564D" w:rsidRDefault="0090564D" w:rsidP="0090564D">
      <w:r w:rsidRPr="0090564D">
        <w:t>Zadania pierwszego sprintu wraz z opisem podano poniżej:</w:t>
      </w:r>
    </w:p>
    <w:p w14:paraId="5CC6E128" w14:textId="43D467E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zaprogramowanie kamery</w:t>
      </w:r>
    </w:p>
    <w:p w14:paraId="54B89BF7" w14:textId="5D7DE901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 xml:space="preserve">Robienie zdjęć: Stworzenie warunku sprawdzającego </w:t>
      </w:r>
      <w:proofErr w:type="spellStart"/>
      <w:r w:rsidRPr="00FC4DA1">
        <w:rPr>
          <w:b/>
          <w:bCs/>
        </w:rPr>
        <w:t>if</w:t>
      </w:r>
      <w:proofErr w:type="spellEnd"/>
    </w:p>
    <w:p w14:paraId="565ACC69" w14:textId="1110492B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 xml:space="preserve">trening: </w:t>
      </w:r>
      <w:proofErr w:type="spellStart"/>
      <w:r w:rsidRPr="00FC4DA1">
        <w:rPr>
          <w:b/>
          <w:bCs/>
        </w:rPr>
        <w:t>enkodowanie</w:t>
      </w:r>
      <w:proofErr w:type="spellEnd"/>
    </w:p>
    <w:p w14:paraId="6A69A4E9" w14:textId="2D1FBC8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Odczytanie danych z pliku .</w:t>
      </w:r>
      <w:proofErr w:type="spellStart"/>
      <w:r w:rsidRPr="00FC4DA1">
        <w:rPr>
          <w:b/>
          <w:bCs/>
        </w:rPr>
        <w:t>yaml</w:t>
      </w:r>
      <w:proofErr w:type="spellEnd"/>
    </w:p>
    <w:p w14:paraId="4A0795EF" w14:textId="6513F8F6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szacowanie rozpoznania</w:t>
      </w:r>
    </w:p>
    <w:p w14:paraId="5EAC9615" w14:textId="04EDBE10" w:rsidR="0002345A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złączenie całości</w:t>
      </w:r>
    </w:p>
    <w:p w14:paraId="49F17754" w14:textId="68D4F9A3" w:rsidR="00B57858" w:rsidRPr="00B57858" w:rsidRDefault="00B57858" w:rsidP="0090564D">
      <w:r>
        <w:t>Poniżej przedstawiono również ilość zadań sprintu(7), progres oraz ilość godzin poświęconej na zadania.</w:t>
      </w:r>
    </w:p>
    <w:p w14:paraId="0BB9C3FA" w14:textId="6A027594" w:rsidR="00D278BC" w:rsidRDefault="008D34AB" w:rsidP="00D278BC">
      <w:pPr>
        <w:keepNext/>
        <w:jc w:val="center"/>
      </w:pPr>
      <w:r w:rsidRPr="008D34AB">
        <w:drawing>
          <wp:inline distT="0" distB="0" distL="0" distR="0" wp14:anchorId="7B659D22" wp14:editId="5C7ADCF0">
            <wp:extent cx="5941060" cy="3342005"/>
            <wp:effectExtent l="0" t="0" r="2540" b="0"/>
            <wp:docPr id="1019211944" name="Obraz 1" descr="Obraz zawierający zrzut ekranu, Oprogramowanie multimedialne, wyświetlacz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1944" name="Obraz 1" descr="Obraz zawierający zrzut ekranu, Oprogramowanie multimedialne, wyświetlacz, Oprogramowanie grafic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058" w14:textId="11F427B7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1</w:t>
      </w:r>
      <w:r>
        <w:fldChar w:fldCharType="end"/>
      </w:r>
      <w:r>
        <w:t xml:space="preserve"> Ilość zadań każdego z członków zespołu</w:t>
      </w:r>
    </w:p>
    <w:p w14:paraId="47DA38C4" w14:textId="77777777" w:rsidR="00D278BC" w:rsidRDefault="00D278BC" w:rsidP="00087A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D3150" wp14:editId="4892A172">
            <wp:extent cx="6068538" cy="4177146"/>
            <wp:effectExtent l="0" t="0" r="8890" b="0"/>
            <wp:docPr id="1234472913" name="Obraz 1" descr="Obraz zawierający zrzut ekranu, oprogramowanie, Oprogramowanie multimedialn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2913" name="Obraz 1" descr="Obraz zawierający zrzut ekranu, oprogramowanie, Oprogramowanie multimedialne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288" cy="41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B35" w14:textId="4EAC8AF5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2</w:t>
      </w:r>
      <w:r>
        <w:fldChar w:fldCharType="end"/>
      </w:r>
      <w:r>
        <w:t xml:space="preserve"> Progres pierwszego sprintu</w:t>
      </w:r>
    </w:p>
    <w:p w14:paraId="6D8780D1" w14:textId="17128C6B" w:rsidR="00D278BC" w:rsidRDefault="00087AE1" w:rsidP="00D278BC">
      <w:r>
        <w:t xml:space="preserve">Jak widać po statystykach dostępnych na repozytorium, nasz pierwszy sprint przebiegł pomyślnie, dzięki czemu mogliśmy zająć się kolejną częścią projektu. </w:t>
      </w:r>
    </w:p>
    <w:p w14:paraId="6AE44C68" w14:textId="77777777" w:rsidR="00B57858" w:rsidRDefault="00B57858" w:rsidP="00B57858">
      <w:pPr>
        <w:keepNext/>
        <w:jc w:val="center"/>
      </w:pPr>
      <w:r>
        <w:rPr>
          <w:noProof/>
        </w:rPr>
        <w:drawing>
          <wp:inline distT="0" distB="0" distL="0" distR="0" wp14:anchorId="1392AE4B" wp14:editId="31217D85">
            <wp:extent cx="6068291" cy="3587750"/>
            <wp:effectExtent l="0" t="0" r="8890" b="12700"/>
            <wp:docPr id="2017055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BCA508-CD1D-FBB2-9F10-44275998A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F307C5" w14:textId="71F6F616" w:rsidR="00B57858" w:rsidRPr="00D278BC" w:rsidRDefault="00B57858" w:rsidP="00B57858">
      <w:pPr>
        <w:pStyle w:val="Legenda"/>
        <w:jc w:val="center"/>
      </w:pPr>
      <w:r>
        <w:t xml:space="preserve">Rysunek 3 </w:t>
      </w:r>
      <w:r w:rsidRPr="004763E0">
        <w:t>Czas pracy Pierwszego sprintu</w:t>
      </w:r>
    </w:p>
    <w:p w14:paraId="07CD2899" w14:textId="10219BFA" w:rsidR="0090564D" w:rsidRDefault="00D278BC" w:rsidP="0090564D">
      <w:pPr>
        <w:pStyle w:val="Nagwek1"/>
      </w:pPr>
      <w:r>
        <w:lastRenderedPageBreak/>
        <w:t xml:space="preserve">Drugi </w:t>
      </w:r>
      <w:r w:rsidR="0090564D">
        <w:t>sprint(Iteration</w:t>
      </w:r>
      <w:r>
        <w:t>2</w:t>
      </w:r>
      <w:r w:rsidR="0090564D">
        <w:t>):</w:t>
      </w:r>
    </w:p>
    <w:p w14:paraId="0BAC5949" w14:textId="78D63312" w:rsidR="00E20FD8" w:rsidRDefault="00E20FD8" w:rsidP="00E20FD8">
      <w:r>
        <w:t xml:space="preserve">Celem drugiego sprintu zaplanowanego na dni 14-23 maja było dodanie podstawowych elementów interfejsu graficznego do aplikacji, tak aby przedstawić funkcjonalność  programu bez konieczności korzystania z konsoli. Również w tej części projektu przyjęto metodykę </w:t>
      </w:r>
      <w:proofErr w:type="spellStart"/>
      <w:r>
        <w:t>scrumową</w:t>
      </w:r>
      <w:proofErr w:type="spellEnd"/>
      <w:r>
        <w:t xml:space="preserve"> przydzielając zadania każdemu z członków zespołu. Zadania polegały na dodaniu elementu interfejsu lub jego funkcjonalności. Gdyż edycja interfejsu zabiera możliwość testowania prototypu zastosowano osobne </w:t>
      </w:r>
      <w:proofErr w:type="spellStart"/>
      <w:r>
        <w:t>branche</w:t>
      </w:r>
      <w:proofErr w:type="spellEnd"/>
      <w:r>
        <w:t xml:space="preserve"> do kontynuacji prac nad każdym podprogramem. W gałęzi </w:t>
      </w:r>
      <w:proofErr w:type="spellStart"/>
      <w:r>
        <w:t>main</w:t>
      </w:r>
      <w:proofErr w:type="spellEnd"/>
      <w:r>
        <w:t xml:space="preserve"> kontynuowano dokumentację oraz pozostawiono wersję alfa programu.</w:t>
      </w:r>
    </w:p>
    <w:p w14:paraId="54CD8364" w14:textId="3780F7B7" w:rsidR="00E20FD8" w:rsidRDefault="00E20FD8" w:rsidP="00E20FD8">
      <w:r>
        <w:t xml:space="preserve">Na tym etapie głównym celem było zamienienie opleceń wcześniej obsługiwanych przez konsole na najlepiej odpowiadające im elementy interfejsu. Ergonomia oraz styl nie były priorytetami tego sprintu. Wszystkie edycje kolorów i czcionek mają jedynie na celu zwiększenie czytelności elementów do komunikacji z użytkownikiem </w:t>
      </w:r>
    </w:p>
    <w:p w14:paraId="7F1BA3D2" w14:textId="0C383A4D" w:rsidR="00840BC3" w:rsidRDefault="00840BC3" w:rsidP="00E20FD8">
      <w:r>
        <w:t>Dodatkowo w tym sprincie dodano kilka zadań dotyczących organizacji projektu</w:t>
      </w:r>
    </w:p>
    <w:p w14:paraId="463003CF" w14:textId="5D290D52" w:rsidR="00E20FD8" w:rsidRPr="0090564D" w:rsidRDefault="00E20FD8" w:rsidP="00E20FD8">
      <w:r w:rsidRPr="0090564D">
        <w:t xml:space="preserve">Zadania </w:t>
      </w:r>
      <w:r w:rsidR="00B2055D">
        <w:t>drugiego</w:t>
      </w:r>
      <w:r w:rsidRPr="0090564D">
        <w:t xml:space="preserve"> sprintu wraz z opisem podano poniżej:</w:t>
      </w:r>
    </w:p>
    <w:p w14:paraId="081A28B0" w14:textId="17EA2E67" w:rsidR="00E20FD8" w:rsidRDefault="00FC4DA1" w:rsidP="00FC4DA1">
      <w:pPr>
        <w:pStyle w:val="Akapitzlist"/>
        <w:numPr>
          <w:ilvl w:val="0"/>
          <w:numId w:val="34"/>
        </w:numPr>
      </w:pPr>
      <w:proofErr w:type="spellStart"/>
      <w:r w:rsidRPr="00FC4DA1">
        <w:t>main</w:t>
      </w:r>
      <w:proofErr w:type="spellEnd"/>
      <w:r w:rsidRPr="00FC4DA1">
        <w:t>: dodać funkcjonalność przycisku do wychodzenia z programu</w:t>
      </w:r>
    </w:p>
    <w:p w14:paraId="207838A6" w14:textId="275AA1EA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dodanie graficznego interfejsu</w:t>
      </w:r>
    </w:p>
    <w:p w14:paraId="79CC14B5" w14:textId="53C6891F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przypisanie funkcjonalności do interfejsu</w:t>
      </w:r>
    </w:p>
    <w:p w14:paraId="756AB0BF" w14:textId="25436FDF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>
        <w:t>take_photo</w:t>
      </w:r>
      <w:proofErr w:type="spellEnd"/>
      <w:r>
        <w:t>: dodanie przycisków</w:t>
      </w:r>
    </w:p>
    <w:p w14:paraId="1CA25038" w14:textId="7A5B8859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>
        <w:t>take_photo</w:t>
      </w:r>
      <w:proofErr w:type="spellEnd"/>
      <w:r>
        <w:t>: implementacja przycisków wyjścia i zapisu</w:t>
      </w:r>
    </w:p>
    <w:p w14:paraId="6DA2E52F" w14:textId="77777777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>
        <w:t>take_photo</w:t>
      </w:r>
      <w:proofErr w:type="spellEnd"/>
      <w:r>
        <w:t>: implementacja przycisku usuwania</w:t>
      </w:r>
      <w:r w:rsidRPr="00FC4DA1">
        <w:t xml:space="preserve"> </w:t>
      </w:r>
    </w:p>
    <w:p w14:paraId="7B4ECD68" w14:textId="263F8375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 w:rsidRPr="00FC4DA1">
        <w:t>main</w:t>
      </w:r>
      <w:proofErr w:type="spellEnd"/>
      <w:r w:rsidRPr="00FC4DA1">
        <w:t>: dodać wyraźne graficzne potwierdzenie uzyskania dostępu</w:t>
      </w:r>
    </w:p>
    <w:p w14:paraId="49F2C5A1" w14:textId="4D3A4923" w:rsidR="00B24797" w:rsidRDefault="00B24797" w:rsidP="00FC4DA1">
      <w:pPr>
        <w:pStyle w:val="Akapitzlist"/>
        <w:numPr>
          <w:ilvl w:val="0"/>
          <w:numId w:val="34"/>
        </w:numPr>
      </w:pPr>
      <w:proofErr w:type="spellStart"/>
      <w:r w:rsidRPr="00B24797">
        <w:t>take_photo</w:t>
      </w:r>
      <w:proofErr w:type="spellEnd"/>
      <w:r w:rsidRPr="00B24797">
        <w:t>: Dodanie graficznego licznika zdjęć</w:t>
      </w:r>
    </w:p>
    <w:p w14:paraId="4573B9A6" w14:textId="69F0E001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trening: dodanie graficznej informacji rezultacie operacji</w:t>
      </w:r>
    </w:p>
    <w:p w14:paraId="052464D4" w14:textId="61CF141E" w:rsidR="00B24797" w:rsidRDefault="00B24797" w:rsidP="00FC4DA1">
      <w:pPr>
        <w:pStyle w:val="Akapitzlist"/>
        <w:numPr>
          <w:ilvl w:val="0"/>
          <w:numId w:val="34"/>
        </w:numPr>
      </w:pPr>
      <w:proofErr w:type="spellStart"/>
      <w:r w:rsidRPr="00B24797">
        <w:t>main</w:t>
      </w:r>
      <w:proofErr w:type="spellEnd"/>
      <w:r w:rsidRPr="00B24797">
        <w:t>: dodać przycisk do opuszczania programu</w:t>
      </w:r>
    </w:p>
    <w:p w14:paraId="412C3ECB" w14:textId="13BC6F73" w:rsidR="00004A0C" w:rsidRDefault="00004A0C" w:rsidP="00FC4DA1">
      <w:pPr>
        <w:pStyle w:val="Akapitzlist"/>
        <w:numPr>
          <w:ilvl w:val="0"/>
          <w:numId w:val="34"/>
        </w:numPr>
      </w:pPr>
      <w:proofErr w:type="spellStart"/>
      <w:r w:rsidRPr="00004A0C">
        <w:t>take_photo</w:t>
      </w:r>
      <w:proofErr w:type="spellEnd"/>
      <w:r w:rsidRPr="00004A0C">
        <w:t xml:space="preserve">: umieszczenie podglądu z kamery w oknie </w:t>
      </w:r>
      <w:proofErr w:type="spellStart"/>
      <w:r w:rsidRPr="00004A0C">
        <w:t>tkinter</w:t>
      </w:r>
      <w:proofErr w:type="spellEnd"/>
    </w:p>
    <w:p w14:paraId="5436EAB5" w14:textId="41285D0F" w:rsidR="00004A0C" w:rsidRDefault="00004A0C" w:rsidP="00FC4DA1">
      <w:pPr>
        <w:pStyle w:val="Akapitzlist"/>
        <w:numPr>
          <w:ilvl w:val="0"/>
          <w:numId w:val="34"/>
        </w:numPr>
      </w:pPr>
      <w:proofErr w:type="spellStart"/>
      <w:r w:rsidRPr="00004A0C">
        <w:t>main</w:t>
      </w:r>
      <w:proofErr w:type="spellEnd"/>
      <w:r w:rsidRPr="00004A0C">
        <w:t xml:space="preserve">: umieścić okno podglądu kamery w oknie </w:t>
      </w:r>
      <w:proofErr w:type="spellStart"/>
      <w:r w:rsidRPr="00004A0C">
        <w:t>tkinter</w:t>
      </w:r>
      <w:proofErr w:type="spellEnd"/>
    </w:p>
    <w:p w14:paraId="0F583D2C" w14:textId="4C9CB076" w:rsidR="00075C8B" w:rsidRDefault="00075C8B" w:rsidP="00FC4DA1">
      <w:pPr>
        <w:pStyle w:val="Akapitzlist"/>
        <w:numPr>
          <w:ilvl w:val="0"/>
          <w:numId w:val="34"/>
        </w:numPr>
      </w:pPr>
      <w:proofErr w:type="spellStart"/>
      <w:r w:rsidRPr="00075C8B">
        <w:t>take_photo</w:t>
      </w:r>
      <w:proofErr w:type="spellEnd"/>
      <w:r w:rsidRPr="00075C8B">
        <w:t>: dodanie graficznej informacji o pomyślnym zapisie zdjęcia</w:t>
      </w:r>
    </w:p>
    <w:p w14:paraId="2203CDD3" w14:textId="19AEB27B" w:rsidR="00075C8B" w:rsidRDefault="00075C8B" w:rsidP="00075C8B">
      <w:pPr>
        <w:pStyle w:val="Akapitzlist"/>
        <w:numPr>
          <w:ilvl w:val="0"/>
          <w:numId w:val="34"/>
        </w:numPr>
      </w:pPr>
      <w:r>
        <w:t xml:space="preserve">Skompletowanie </w:t>
      </w:r>
      <w:proofErr w:type="spellStart"/>
      <w:r>
        <w:t>backlogu</w:t>
      </w:r>
      <w:proofErr w:type="spellEnd"/>
      <w:r>
        <w:t xml:space="preserve"> sprintu 1</w:t>
      </w:r>
    </w:p>
    <w:p w14:paraId="0A717F7C" w14:textId="579164C9" w:rsidR="00075C8B" w:rsidRDefault="00075C8B" w:rsidP="00075C8B">
      <w:pPr>
        <w:pStyle w:val="Akapitzlist"/>
        <w:numPr>
          <w:ilvl w:val="0"/>
          <w:numId w:val="34"/>
        </w:numPr>
      </w:pPr>
      <w:r>
        <w:t xml:space="preserve">Dodanie </w:t>
      </w:r>
      <w:proofErr w:type="spellStart"/>
      <w:r>
        <w:t>backlogu</w:t>
      </w:r>
      <w:proofErr w:type="spellEnd"/>
    </w:p>
    <w:p w14:paraId="06734B98" w14:textId="60170BFE" w:rsidR="00C60999" w:rsidRDefault="00075C8B" w:rsidP="00C60999">
      <w:pPr>
        <w:pStyle w:val="Akapitzlist"/>
        <w:numPr>
          <w:ilvl w:val="0"/>
          <w:numId w:val="34"/>
        </w:numPr>
      </w:pPr>
      <w:proofErr w:type="spellStart"/>
      <w:r w:rsidRPr="00075C8B">
        <w:t>take_photo</w:t>
      </w:r>
      <w:proofErr w:type="spellEnd"/>
      <w:r w:rsidRPr="00075C8B">
        <w:t>: dodanie pola tekstowego do wprowadzania nazwy użytkownika</w:t>
      </w:r>
    </w:p>
    <w:p w14:paraId="5408E08F" w14:textId="77777777" w:rsidR="00C60999" w:rsidRDefault="00C60999" w:rsidP="00C60999">
      <w:pPr>
        <w:ind w:left="360"/>
      </w:pPr>
    </w:p>
    <w:p w14:paraId="44C2495E" w14:textId="6B0EE578" w:rsidR="00C60999" w:rsidRDefault="00C60999" w:rsidP="00C60999">
      <w:r>
        <w:t xml:space="preserve">Poniżej </w:t>
      </w:r>
      <w:r>
        <w:t>przedstawiono wykresy dotyczące wyników pracy w sprincie 2:</w:t>
      </w:r>
    </w:p>
    <w:p w14:paraId="539911E4" w14:textId="77777777" w:rsidR="00C60999" w:rsidRDefault="00C60999" w:rsidP="00C60999">
      <w:pPr>
        <w:keepNext/>
        <w:jc w:val="center"/>
      </w:pPr>
      <w:r w:rsidRPr="00C60999">
        <w:lastRenderedPageBreak/>
        <w:drawing>
          <wp:inline distT="0" distB="0" distL="0" distR="0" wp14:anchorId="3A694AC1" wp14:editId="7554A042">
            <wp:extent cx="5767090" cy="3260785"/>
            <wp:effectExtent l="0" t="0" r="5080" b="0"/>
            <wp:docPr id="727160964" name="Obraz 1" descr="Obraz zawierający zrzut ekranu, Oprogramowanie graficzne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964" name="Obraz 1" descr="Obraz zawierający zrzut ekranu, Oprogramowanie graficzne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0A6" w14:textId="158E3B93" w:rsidR="00C60999" w:rsidRDefault="00C60999" w:rsidP="00C6099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3</w:t>
      </w:r>
      <w:r>
        <w:fldChar w:fldCharType="end"/>
      </w:r>
      <w:r>
        <w:t xml:space="preserve"> </w:t>
      </w:r>
      <w:r w:rsidRPr="00461D79">
        <w:t>Ilość zadań każdego z członków zespołu</w:t>
      </w:r>
    </w:p>
    <w:p w14:paraId="4B21DB76" w14:textId="77777777" w:rsidR="00A60EDC" w:rsidRDefault="00A60EDC" w:rsidP="00A60EDC">
      <w:pPr>
        <w:keepNext/>
        <w:jc w:val="center"/>
      </w:pPr>
      <w:r w:rsidRPr="00A60EDC">
        <w:drawing>
          <wp:inline distT="0" distB="0" distL="0" distR="0" wp14:anchorId="6BFE383D" wp14:editId="5C639A9A">
            <wp:extent cx="5941060" cy="3314700"/>
            <wp:effectExtent l="0" t="0" r="2540" b="0"/>
            <wp:docPr id="1147032949" name="Obraz 1" descr="Obraz zawierający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949" name="Obraz 1" descr="Obraz zawierający zrzut ekranu, Oprogramowanie graficzn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647" w14:textId="298F3A53" w:rsidR="00A60EDC" w:rsidRDefault="00A60EDC" w:rsidP="00A60ED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4</w:t>
      </w:r>
      <w:r>
        <w:fldChar w:fldCharType="end"/>
      </w:r>
      <w:r>
        <w:t xml:space="preserve"> Progress drugiego sprintu</w:t>
      </w:r>
    </w:p>
    <w:p w14:paraId="5061C970" w14:textId="77777777" w:rsidR="007A41BF" w:rsidRDefault="007A41BF" w:rsidP="007A41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1BE3E" wp14:editId="1DF2AC74">
            <wp:extent cx="6069557" cy="3140015"/>
            <wp:effectExtent l="0" t="0" r="7620" b="3810"/>
            <wp:docPr id="163376338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29D85-F8D5-1D06-B75B-C95E99EA9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62B598" w14:textId="754D9282" w:rsidR="007A41BF" w:rsidRDefault="007A41BF" w:rsidP="007A41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5</w:t>
      </w:r>
      <w:r>
        <w:fldChar w:fldCharType="end"/>
      </w:r>
      <w:r>
        <w:t xml:space="preserve"> </w:t>
      </w:r>
      <w:r w:rsidRPr="0020742E">
        <w:t xml:space="preserve">Czas pracy </w:t>
      </w:r>
      <w:r>
        <w:t>Drugiego</w:t>
      </w:r>
      <w:r w:rsidRPr="0020742E">
        <w:t xml:space="preserve"> sprintu</w:t>
      </w:r>
    </w:p>
    <w:p w14:paraId="41EA0698" w14:textId="4F0D4C25" w:rsidR="00BC350D" w:rsidRPr="00BC350D" w:rsidRDefault="00BC350D" w:rsidP="00BC350D">
      <w:r>
        <w:t xml:space="preserve">Założenia sprintu drugiego nie zostały osiągnięte. Każde nieukończone zadanie zostanie przeniesione do następnego sprintu. </w:t>
      </w:r>
      <w:r w:rsidR="00183103">
        <w:t xml:space="preserve">Stan aktualnych plików nie pozwala na </w:t>
      </w:r>
      <w:proofErr w:type="spellStart"/>
      <w:r w:rsidR="00183103">
        <w:t>merge</w:t>
      </w:r>
      <w:proofErr w:type="spellEnd"/>
      <w:r w:rsidR="00183103">
        <w:t xml:space="preserve"> do następnej iteracji prototypu.</w:t>
      </w:r>
    </w:p>
    <w:p w14:paraId="792C4BF5" w14:textId="3425B3C0" w:rsidR="00B42BB6" w:rsidRDefault="00E20FD8" w:rsidP="00B42BB6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column"/>
      </w:r>
      <w:r w:rsidR="00B42BB6">
        <w:rPr>
          <w:rFonts w:eastAsia="Times New Roman"/>
          <w:lang w:eastAsia="pl-PL"/>
        </w:rPr>
        <w:lastRenderedPageBreak/>
        <w:t>Nasz zespół:</w:t>
      </w:r>
    </w:p>
    <w:p w14:paraId="108397E6" w14:textId="38784643" w:rsidR="0002345A" w:rsidRDefault="0002345A" w:rsidP="00E20FD8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Kamil </w:t>
      </w:r>
      <w:proofErr w:type="spellStart"/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ędrzejko</w:t>
      </w:r>
      <w:proofErr w:type="spellEnd"/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4r0x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ox846@gmail.com</w:t>
      </w:r>
    </w:p>
    <w:p w14:paraId="0ADB4FEF" w14:textId="766885DD" w:rsidR="00687705" w:rsidRPr="00C71ECE" w:rsidRDefault="00687705" w:rsidP="00E45FB3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2ECCD4A5" w14:textId="1B7CDA6E" w:rsidR="00687705" w:rsidRDefault="00687705" w:rsidP="00E45FB3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</w:t>
      </w:r>
      <w:r w:rsidR="00C71ECE"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truktura początkow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jektu zaliczeniowego</w:t>
      </w:r>
    </w:p>
    <w:p w14:paraId="789A9907" w14:textId="7777777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043B244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4C8C6A1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0DEB3B9F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1D42175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złączenie całości</w:t>
      </w:r>
    </w:p>
    <w:p w14:paraId="77C40EA3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graficznego licznika zdjęć</w:t>
      </w:r>
    </w:p>
    <w:p w14:paraId="71B8D21B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j informacji rezultacie operacji</w:t>
      </w:r>
    </w:p>
    <w:p w14:paraId="58960120" w14:textId="6087215B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ć przycisk do opuszczania programu</w:t>
      </w:r>
    </w:p>
    <w:p w14:paraId="0C0E532F" w14:textId="32200BE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F4B3905" w14:textId="1F2A5460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utworzenie opisu użytkownika(plik README.md)</w:t>
      </w:r>
    </w:p>
    <w:p w14:paraId="12987EF5" w14:textId="06306B7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tworzenie początkowego szkieletu dokumentacji projektu</w:t>
      </w:r>
    </w:p>
    <w:p w14:paraId="0F05B13C" w14:textId="7801832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cklogu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rintu 1</w:t>
      </w:r>
    </w:p>
    <w:p w14:paraId="79DEBD33" w14:textId="4EA3FF0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08E692C8" w14:textId="53237F5F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icjator 2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7C7AA8" w14:paraId="6F2C8297" w14:textId="77777777" w:rsidTr="001D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71351029" w14:textId="77777777" w:rsidR="007C7AA8" w:rsidRDefault="001D68FB" w:rsidP="001D68FB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1BB9E30B" w14:textId="77777777" w:rsidR="007C7AA8" w:rsidRDefault="001D68FB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547D112" w14:textId="77777777" w:rsidR="007C7AA8" w:rsidRDefault="007C7AA8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91CE6" w14:paraId="5AA7522A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99AE001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59057A9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D7FCB4E" w14:textId="1067725F" w:rsidR="00391CE6" w:rsidRDefault="00EE69F1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pierwszego sprintu</w:t>
            </w:r>
            <w:r w:rsidR="00687705">
              <w:t>, organizator 2 spotkania</w:t>
            </w:r>
            <w:r w:rsidR="00B01848">
              <w:t>, programista</w:t>
            </w:r>
          </w:p>
        </w:tc>
      </w:tr>
      <w:tr w:rsidR="007C7AA8" w14:paraId="04296B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080593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ECABCF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</w:t>
            </w:r>
            <w:r w:rsidR="00391CE6">
              <w:t xml:space="preserve">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2BFD3B4" w14:textId="1E149CBB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++  |  465 --</w:t>
            </w:r>
          </w:p>
        </w:tc>
      </w:tr>
      <w:tr w:rsidR="007C7AA8" w:rsidRPr="003F5A5E" w14:paraId="313E266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41DF3CF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C1F131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</w:t>
            </w:r>
            <w:r w:rsidR="00391CE6">
              <w:t xml:space="preserve">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F2BE006" w14:textId="1E4DC6B5" w:rsidR="007C7AA8" w:rsidRPr="003F5A5E" w:rsidRDefault="00C71ECE" w:rsidP="00C71EC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a część</w:t>
            </w:r>
            <w:r w:rsidR="00D15DAE">
              <w:t xml:space="preserve"> kodu nie zawierała funkcji</w:t>
            </w:r>
          </w:p>
        </w:tc>
      </w:tr>
      <w:tr w:rsidR="007C7AA8" w14:paraId="0175F839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853867F" w14:textId="77777777" w:rsidR="007C7AA8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75B8A81" w14:textId="77777777" w:rsidR="007C7AA8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 w:rsidR="005953C5">
              <w:t>-</w:t>
            </w:r>
            <w:r>
              <w:t>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DDD64F0" w14:textId="477978C4" w:rsidR="007C7AA8" w:rsidRDefault="00266873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C7AA8" w14:paraId="2D107FDE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5C05C8E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FAB6FC1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4EEB1EFC" w14:textId="28BB6C13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:rsidRPr="00005E5A" w14:paraId="3E0A9C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D0624B6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FBB5BBF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71BB6B27" w14:textId="3AEF782E" w:rsidR="00391CE6" w:rsidRPr="00005E5A" w:rsidRDefault="0032750D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391CE6" w14:paraId="7D0AE367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832D6FC" w14:textId="77777777" w:rsidR="00391CE6" w:rsidRPr="00005E5A" w:rsidRDefault="00391CE6" w:rsidP="00C528EE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16E65CE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34444A9" w14:textId="0FE23D3A" w:rsidR="00391CE6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2AD42446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5C2E8B8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166AFE3" w14:textId="77777777" w:rsidR="00391CE6" w:rsidRDefault="00391CE6" w:rsidP="00391C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B767787" w14:textId="28CCCD4B" w:rsidR="00391CE6" w:rsidRDefault="00D15DAE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91CE6" w14:paraId="0F63D37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06E0B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50A62F5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A830500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44A3936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3B3C5C3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2B67B4B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DA4C197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015BD0FD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5B80B5" w14:textId="77777777" w:rsidR="00391CE6" w:rsidRPr="001D68FB" w:rsidRDefault="001D68FB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B657DDE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F9A6685" w14:textId="1D799328" w:rsidR="00391CE6" w:rsidRDefault="002841C3" w:rsidP="002841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91CE6" w14:paraId="00D5FD1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6D3721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AE8AFD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1BAE17DB" w14:textId="6EF28845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91CE6" w14:paraId="47337C5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C5BD8C4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97968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4763DF4" w14:textId="11A50409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09487B92" w14:textId="295D8C8E" w:rsidR="00B1786B" w:rsidRDefault="00B1786B" w:rsidP="00C528EE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14FBF645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8573C28" wp14:editId="14728D80">
            <wp:extent cx="5941060" cy="3631565"/>
            <wp:effectExtent l="0" t="0" r="2540" b="6985"/>
            <wp:docPr id="18742284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426" name="Obraz 1" descr="Obraz zawierający tekst, zrzut ekranu, oprogramowanie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6F52" w14:textId="5A607F68" w:rsidR="00C528EE" w:rsidRDefault="00B1786B" w:rsidP="00B1786B">
      <w:pPr>
        <w:pStyle w:val="Legenda"/>
        <w:jc w:val="center"/>
      </w:pPr>
      <w:r>
        <w:t xml:space="preserve">Rysunek </w:t>
      </w:r>
      <w:r w:rsidR="001A3B79">
        <w:t>X</w:t>
      </w:r>
      <w:r>
        <w:t xml:space="preserve"> Wykonane zadania</w:t>
      </w:r>
    </w:p>
    <w:p w14:paraId="47AEAED0" w14:textId="77777777" w:rsidR="00B1786B" w:rsidRDefault="00B1786B" w:rsidP="00B42BB6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1176567E" wp14:editId="1269289E">
            <wp:extent cx="5236234" cy="3233868"/>
            <wp:effectExtent l="0" t="0" r="2540" b="5080"/>
            <wp:docPr id="54367474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7474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161" cy="32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74B" w14:textId="765FAD7F" w:rsidR="00B1786B" w:rsidRDefault="00B1786B" w:rsidP="00B1786B">
      <w:pPr>
        <w:pStyle w:val="Legenda"/>
        <w:jc w:val="center"/>
      </w:pPr>
      <w:r>
        <w:t>Rysunek</w:t>
      </w:r>
      <w:r w:rsidR="001A3B79">
        <w:t xml:space="preserve"> X</w:t>
      </w:r>
      <w:r>
        <w:t xml:space="preserve"> Aktywność z liczbą </w:t>
      </w:r>
      <w:proofErr w:type="spellStart"/>
      <w:r>
        <w:t>commitów</w:t>
      </w:r>
      <w:proofErr w:type="spellEnd"/>
    </w:p>
    <w:p w14:paraId="6747F695" w14:textId="25CBC456" w:rsidR="00B42BB6" w:rsidRDefault="00B42BB6" w:rsidP="00B42BB6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Deweloper: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tryk Konieczny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onpfer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oniecznypatryk05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ECBB361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77AD76BD" w14:textId="5FC42BAB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a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prowadzenie GUI oraz podstawowe zabezpiecze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projektu zaliczeniowego</w:t>
      </w:r>
    </w:p>
    <w:p w14:paraId="54B11D15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29B5822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334FC021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158A8C48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4E1BF10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zaprogramowanie kamery</w:t>
      </w:r>
    </w:p>
    <w:p w14:paraId="4B7F0AA9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implementacja przycisku usuwania</w:t>
      </w:r>
    </w:p>
    <w:p w14:paraId="42A57808" w14:textId="65B50E8D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: umieszczenie podglądu z kamery w oknie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60FAAEDC" w14:textId="67E9D57A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: umieścić okno podglądu kamery w oknie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3C77BD54" w14:textId="10203930" w:rsidR="007A109D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graficznej informacji o pomyślnym zapisie zdjęcia</w:t>
      </w:r>
    </w:p>
    <w:p w14:paraId="5FF9B3CC" w14:textId="1FEA1246" w:rsidR="00D559AD" w:rsidRPr="00C71ECE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pola tekstowego do wprowadzania nazwy użytkownika</w:t>
      </w:r>
    </w:p>
    <w:p w14:paraId="0C13139A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036F3A73" w14:textId="7F1AC088" w:rsidR="00B42BB6" w:rsidRDefault="00B42BB6" w:rsidP="00FA2711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utworzenie </w:t>
      </w:r>
      <w:r w:rsidR="00FA2711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eszczenia pierwszych 2 spotkań organizacyjnych</w:t>
      </w:r>
    </w:p>
    <w:p w14:paraId="5D220632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7D54A3BF" w14:textId="23331EDA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3C31D4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B42BB6" w14:paraId="029483E6" w14:textId="77777777" w:rsidTr="00AD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331AD2B2" w14:textId="77777777" w:rsidR="00B42BB6" w:rsidRDefault="00B42BB6" w:rsidP="00AD46EC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2711B754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6DB2E1FC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B42BB6" w14:paraId="1080C973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94D211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4BA2E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EB568C2" w14:textId="648368C0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</w:t>
            </w:r>
            <w:r w:rsidR="00B01848">
              <w:t>drugiego</w:t>
            </w:r>
            <w:r>
              <w:t xml:space="preserve"> sprintu, organizator </w:t>
            </w:r>
            <w:r w:rsidR="00B01848">
              <w:t>1</w:t>
            </w:r>
            <w:r>
              <w:t xml:space="preserve"> spotkania</w:t>
            </w:r>
            <w:r w:rsidR="00B01848">
              <w:t>, programista</w:t>
            </w:r>
          </w:p>
        </w:tc>
      </w:tr>
      <w:tr w:rsidR="00B42BB6" w14:paraId="7D0DAA1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7BCF4B4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704728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0A9CC41" w14:textId="103AE0EA" w:rsidR="00B42BB6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  <w:r w:rsidR="00B42BB6">
              <w:t xml:space="preserve"> ++  |  </w:t>
            </w:r>
            <w:r>
              <w:t>36</w:t>
            </w:r>
            <w:r w:rsidR="00B42BB6">
              <w:t xml:space="preserve"> --</w:t>
            </w:r>
          </w:p>
        </w:tc>
      </w:tr>
      <w:tr w:rsidR="00B42BB6" w:rsidRPr="003C164A" w14:paraId="75F4BD2A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042EAF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23D62B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38001364" w14:textId="01CAEDF2" w:rsidR="00B42BB6" w:rsidRPr="003C164A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164A">
              <w:rPr>
                <w:lang w:val="en-US"/>
              </w:rPr>
              <w:t xml:space="preserve">callback(), </w:t>
            </w:r>
            <w:proofErr w:type="spellStart"/>
            <w:r w:rsidRPr="003C164A">
              <w:rPr>
                <w:lang w:val="en-US"/>
              </w:rPr>
              <w:t>save_photo</w:t>
            </w:r>
            <w:proofErr w:type="spellEnd"/>
            <w:r w:rsidRPr="003C164A">
              <w:rPr>
                <w:lang w:val="en-US"/>
              </w:rPr>
              <w:t xml:space="preserve">(), </w:t>
            </w:r>
            <w:proofErr w:type="spellStart"/>
            <w:r w:rsidRPr="003C164A">
              <w:rPr>
                <w:lang w:val="en-US"/>
              </w:rPr>
              <w:t>delete_p</w:t>
            </w:r>
            <w:r>
              <w:rPr>
                <w:lang w:val="en-US"/>
              </w:rPr>
              <w:t>hotos</w:t>
            </w:r>
            <w:proofErr w:type="spellEnd"/>
            <w:r>
              <w:rPr>
                <w:lang w:val="en-US"/>
              </w:rPr>
              <w:t xml:space="preserve">(), </w:t>
            </w:r>
            <w:proofErr w:type="spellStart"/>
            <w:r>
              <w:rPr>
                <w:lang w:val="en-US"/>
              </w:rPr>
              <w:t>show_widg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t_existing_nam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42BB6" w14:paraId="04ABDF97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909EC4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CBAD2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35452E" w14:textId="7F542F22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B42BB6" w14:paraId="0BAE84C8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0AD4A38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305202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16B07CC0" w14:textId="511F179C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42BB6" w:rsidRPr="00005E5A" w14:paraId="6DE45CD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128948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CD67E1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5BAF4484" w14:textId="77777777" w:rsidR="00B42BB6" w:rsidRPr="00005E5A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B42BB6" w14:paraId="4C34FAFC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CCA5242" w14:textId="77777777" w:rsidR="00B42BB6" w:rsidRPr="00005E5A" w:rsidRDefault="00B42BB6" w:rsidP="00AD46EC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8C2A9FC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EFFF3B3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42BB6" w14:paraId="561DA512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D710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83637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3073233" w14:textId="72A67607" w:rsidR="00B42BB6" w:rsidRDefault="00564B0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42BB6" w14:paraId="44639134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A527583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872F17D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CA72C84" w14:textId="2C052D9A" w:rsidR="00B42BB6" w:rsidRDefault="008C18A7" w:rsidP="00D7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B42BB6" w14:paraId="5777787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AC65C2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C9D2A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7A24680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BB6" w14:paraId="71707B0E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D5435A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9B471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A0448FA" w14:textId="36D24D12" w:rsidR="00B42BB6" w:rsidRDefault="000E14A7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42BB6" w14:paraId="6FFAA64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32DB8EF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C1C4B38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347E6522" w14:textId="55DE793C" w:rsidR="00B42BB6" w:rsidRDefault="00C626E2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B42BB6" w14:paraId="30BA42C1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7DC8DF31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E275FA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678D3F17" w14:textId="1AB81AB9" w:rsidR="00B42BB6" w:rsidRDefault="00714CA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94706">
              <w:t>0</w:t>
            </w:r>
            <w:r w:rsidR="00B42BB6">
              <w:t>%</w:t>
            </w:r>
          </w:p>
        </w:tc>
      </w:tr>
    </w:tbl>
    <w:p w14:paraId="749FA114" w14:textId="77777777" w:rsidR="00B42BB6" w:rsidRDefault="00B42BB6" w:rsidP="00B42BB6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3903D050" w14:textId="77777777" w:rsidR="006625D3" w:rsidRDefault="006625D3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6625D3">
        <w:drawing>
          <wp:inline distT="0" distB="0" distL="0" distR="0" wp14:anchorId="04514739" wp14:editId="422FCC1B">
            <wp:extent cx="5941060" cy="2670810"/>
            <wp:effectExtent l="0" t="0" r="2540" b="0"/>
            <wp:docPr id="35176221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6221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377" w14:textId="19F6CBE6" w:rsidR="000C7BFA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Wykonane zadania</w:t>
      </w:r>
    </w:p>
    <w:p w14:paraId="52670549" w14:textId="77777777" w:rsidR="006625D3" w:rsidRDefault="006625D3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6625D3">
        <w:drawing>
          <wp:inline distT="0" distB="0" distL="0" distR="0" wp14:anchorId="19F20377" wp14:editId="6BFD0403">
            <wp:extent cx="5229955" cy="3134162"/>
            <wp:effectExtent l="0" t="0" r="8890" b="9525"/>
            <wp:docPr id="48213967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9674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E26E" w14:textId="7C947DE2" w:rsidR="006625D3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Aktywność na </w:t>
      </w:r>
      <w:proofErr w:type="spellStart"/>
      <w:r>
        <w:t>github</w:t>
      </w:r>
      <w:proofErr w:type="spellEnd"/>
    </w:p>
    <w:p w14:paraId="276FEF3F" w14:textId="7D03762C" w:rsidR="0035441F" w:rsidRDefault="00B42BB6" w:rsidP="00C528EE">
      <w:pPr>
        <w:shd w:val="clear" w:color="auto" w:fill="FFFFFF"/>
        <w:spacing w:before="100" w:beforeAutospacing="1" w:after="100" w:afterAutospacing="1" w:line="240" w:lineRule="auto"/>
      </w:pPr>
      <w:r>
        <w:br w:type="column"/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35441F" w14:paraId="2774AFC2" w14:textId="77777777" w:rsidTr="007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6997875F" w14:textId="77777777" w:rsidR="0035441F" w:rsidRDefault="0035441F" w:rsidP="007C366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7531276B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79C220E3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5441F" w14:paraId="0FF85E1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28772BA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1492DD3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F6FD2D7" w14:textId="31CA77BF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E8E22F7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63F80D6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D3E66B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DF72D35" w14:textId="1044931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CBF39A5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DE06055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13DC6770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0978DCE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5DF00B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F1363D4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5E9A3A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F37AC6F" w14:textId="7A0AED75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F15B70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72AE631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3CD8F6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50029B89" w14:textId="2A2C216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66A09BCA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F1C573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4AF5F5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0FCA8017" w14:textId="0C3A0DB2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123A926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857F62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E7494C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97BE597" w14:textId="3F60B74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66B7E79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1CE1BC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F0CB55A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595FF30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0E36A3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4DFBDF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687E761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C4399F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AF9940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F6FB26D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B1CDAA2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FC6D49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5C5E00B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3B1FE1B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E6E38F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58CF9F6" w14:textId="7C64C17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1B7C6F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D4F89F0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F6B7AE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956CB0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14F7F15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2583857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760FD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54A785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2F4C87" w14:textId="77777777" w:rsidR="0035441F" w:rsidRPr="00CA1888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sectPr w:rsidR="0035441F" w:rsidRPr="00CA1888" w:rsidSect="001B23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141BA" w14:textId="77777777" w:rsidR="00EE1608" w:rsidRDefault="00EE1608" w:rsidP="00087AE1">
      <w:pPr>
        <w:spacing w:after="0" w:line="240" w:lineRule="auto"/>
      </w:pPr>
      <w:r>
        <w:separator/>
      </w:r>
    </w:p>
  </w:endnote>
  <w:endnote w:type="continuationSeparator" w:id="0">
    <w:p w14:paraId="113255B4" w14:textId="77777777" w:rsidR="00EE1608" w:rsidRDefault="00EE1608" w:rsidP="000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CC806" w14:textId="77777777" w:rsidR="00EE1608" w:rsidRDefault="00EE1608" w:rsidP="00087AE1">
      <w:pPr>
        <w:spacing w:after="0" w:line="240" w:lineRule="auto"/>
      </w:pPr>
      <w:r>
        <w:separator/>
      </w:r>
    </w:p>
  </w:footnote>
  <w:footnote w:type="continuationSeparator" w:id="0">
    <w:p w14:paraId="6D60B5BC" w14:textId="77777777" w:rsidR="00EE1608" w:rsidRDefault="00EE1608" w:rsidP="000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169"/>
    <w:multiLevelType w:val="hybridMultilevel"/>
    <w:tmpl w:val="7F98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40"/>
    <w:multiLevelType w:val="multilevel"/>
    <w:tmpl w:val="D1C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7C9B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EEA"/>
    <w:multiLevelType w:val="hybridMultilevel"/>
    <w:tmpl w:val="CC0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AC"/>
    <w:multiLevelType w:val="hybridMultilevel"/>
    <w:tmpl w:val="C47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400"/>
    <w:multiLevelType w:val="hybridMultilevel"/>
    <w:tmpl w:val="E4228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7C3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C1E"/>
    <w:multiLevelType w:val="hybridMultilevel"/>
    <w:tmpl w:val="4402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173"/>
    <w:multiLevelType w:val="multilevel"/>
    <w:tmpl w:val="417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6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B56A5"/>
    <w:multiLevelType w:val="hybridMultilevel"/>
    <w:tmpl w:val="6736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D0B"/>
    <w:multiLevelType w:val="hybridMultilevel"/>
    <w:tmpl w:val="234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662"/>
    <w:multiLevelType w:val="hybridMultilevel"/>
    <w:tmpl w:val="6F5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93"/>
    <w:multiLevelType w:val="hybridMultilevel"/>
    <w:tmpl w:val="8902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975"/>
    <w:multiLevelType w:val="multilevel"/>
    <w:tmpl w:val="1E5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64DA7"/>
    <w:multiLevelType w:val="multilevel"/>
    <w:tmpl w:val="87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23258"/>
    <w:multiLevelType w:val="hybridMultilevel"/>
    <w:tmpl w:val="3F74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97D"/>
    <w:multiLevelType w:val="hybridMultilevel"/>
    <w:tmpl w:val="B48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AEA"/>
    <w:multiLevelType w:val="hybridMultilevel"/>
    <w:tmpl w:val="6DAE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6ED"/>
    <w:multiLevelType w:val="hybridMultilevel"/>
    <w:tmpl w:val="D76A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E3A"/>
    <w:multiLevelType w:val="hybridMultilevel"/>
    <w:tmpl w:val="BC4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2268"/>
    <w:multiLevelType w:val="multilevel"/>
    <w:tmpl w:val="4F5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83D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F5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CFE"/>
    <w:multiLevelType w:val="hybridMultilevel"/>
    <w:tmpl w:val="36F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948"/>
    <w:multiLevelType w:val="hybridMultilevel"/>
    <w:tmpl w:val="13F4C97A"/>
    <w:lvl w:ilvl="0" w:tplc="96DAAF42">
      <w:numFmt w:val="bullet"/>
      <w:lvlText w:val="·"/>
      <w:lvlJc w:val="left"/>
      <w:pPr>
        <w:ind w:left="1005" w:hanging="64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837"/>
    <w:multiLevelType w:val="multilevel"/>
    <w:tmpl w:val="BE1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27F10"/>
    <w:multiLevelType w:val="multilevel"/>
    <w:tmpl w:val="C91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35C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FF58C5"/>
    <w:multiLevelType w:val="hybridMultilevel"/>
    <w:tmpl w:val="9456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DFE"/>
    <w:multiLevelType w:val="hybridMultilevel"/>
    <w:tmpl w:val="87E248E4"/>
    <w:lvl w:ilvl="0" w:tplc="041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370C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94AB2"/>
    <w:multiLevelType w:val="multilevel"/>
    <w:tmpl w:val="8EF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20315"/>
    <w:multiLevelType w:val="hybridMultilevel"/>
    <w:tmpl w:val="FCA2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6508">
    <w:abstractNumId w:val="15"/>
  </w:num>
  <w:num w:numId="2" w16cid:durableId="2122843874">
    <w:abstractNumId w:val="32"/>
  </w:num>
  <w:num w:numId="3" w16cid:durableId="614874299">
    <w:abstractNumId w:val="1"/>
  </w:num>
  <w:num w:numId="4" w16cid:durableId="1778211187">
    <w:abstractNumId w:val="8"/>
  </w:num>
  <w:num w:numId="5" w16cid:durableId="999964524">
    <w:abstractNumId w:val="21"/>
  </w:num>
  <w:num w:numId="6" w16cid:durableId="1095248345">
    <w:abstractNumId w:val="27"/>
  </w:num>
  <w:num w:numId="7" w16cid:durableId="95247745">
    <w:abstractNumId w:val="14"/>
  </w:num>
  <w:num w:numId="8" w16cid:durableId="861359549">
    <w:abstractNumId w:val="26"/>
  </w:num>
  <w:num w:numId="9" w16cid:durableId="172184209">
    <w:abstractNumId w:val="12"/>
  </w:num>
  <w:num w:numId="10" w16cid:durableId="819226909">
    <w:abstractNumId w:val="10"/>
  </w:num>
  <w:num w:numId="11" w16cid:durableId="1264801940">
    <w:abstractNumId w:val="0"/>
  </w:num>
  <w:num w:numId="12" w16cid:durableId="566768021">
    <w:abstractNumId w:val="4"/>
  </w:num>
  <w:num w:numId="13" w16cid:durableId="257760443">
    <w:abstractNumId w:val="11"/>
  </w:num>
  <w:num w:numId="14" w16cid:durableId="1778057822">
    <w:abstractNumId w:val="3"/>
  </w:num>
  <w:num w:numId="15" w16cid:durableId="1963875183">
    <w:abstractNumId w:val="7"/>
  </w:num>
  <w:num w:numId="16" w16cid:durableId="1809738137">
    <w:abstractNumId w:val="13"/>
  </w:num>
  <w:num w:numId="17" w16cid:durableId="1829903281">
    <w:abstractNumId w:val="5"/>
  </w:num>
  <w:num w:numId="18" w16cid:durableId="1569152000">
    <w:abstractNumId w:val="20"/>
  </w:num>
  <w:num w:numId="19" w16cid:durableId="798492877">
    <w:abstractNumId w:val="23"/>
  </w:num>
  <w:num w:numId="20" w16cid:durableId="1938446119">
    <w:abstractNumId w:val="16"/>
  </w:num>
  <w:num w:numId="21" w16cid:durableId="379478948">
    <w:abstractNumId w:val="31"/>
  </w:num>
  <w:num w:numId="22" w16cid:durableId="1414625696">
    <w:abstractNumId w:val="6"/>
  </w:num>
  <w:num w:numId="23" w16cid:durableId="431556529">
    <w:abstractNumId w:val="2"/>
  </w:num>
  <w:num w:numId="24" w16cid:durableId="891578155">
    <w:abstractNumId w:val="22"/>
  </w:num>
  <w:num w:numId="25" w16cid:durableId="874467492">
    <w:abstractNumId w:val="29"/>
  </w:num>
  <w:num w:numId="26" w16cid:durableId="1744642644">
    <w:abstractNumId w:val="18"/>
  </w:num>
  <w:num w:numId="27" w16cid:durableId="1118182002">
    <w:abstractNumId w:val="17"/>
  </w:num>
  <w:num w:numId="28" w16cid:durableId="271086777">
    <w:abstractNumId w:val="19"/>
  </w:num>
  <w:num w:numId="29" w16cid:durableId="154079104">
    <w:abstractNumId w:val="25"/>
  </w:num>
  <w:num w:numId="30" w16cid:durableId="1143765950">
    <w:abstractNumId w:val="30"/>
  </w:num>
  <w:num w:numId="31" w16cid:durableId="1182352589">
    <w:abstractNumId w:val="9"/>
  </w:num>
  <w:num w:numId="32" w16cid:durableId="243613273">
    <w:abstractNumId w:val="28"/>
  </w:num>
  <w:num w:numId="33" w16cid:durableId="1652293697">
    <w:abstractNumId w:val="24"/>
  </w:num>
  <w:num w:numId="34" w16cid:durableId="14658481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1"/>
    <w:rsid w:val="00004615"/>
    <w:rsid w:val="00004A0C"/>
    <w:rsid w:val="00005E5A"/>
    <w:rsid w:val="00012707"/>
    <w:rsid w:val="0002345A"/>
    <w:rsid w:val="00036CA2"/>
    <w:rsid w:val="00052D0A"/>
    <w:rsid w:val="00075C8B"/>
    <w:rsid w:val="00087AE1"/>
    <w:rsid w:val="00093ADF"/>
    <w:rsid w:val="0009590D"/>
    <w:rsid w:val="000C4614"/>
    <w:rsid w:val="000C7BFA"/>
    <w:rsid w:val="000E14A7"/>
    <w:rsid w:val="000F6BDB"/>
    <w:rsid w:val="001026D5"/>
    <w:rsid w:val="00131B70"/>
    <w:rsid w:val="00134EA5"/>
    <w:rsid w:val="001367A3"/>
    <w:rsid w:val="00153BF7"/>
    <w:rsid w:val="001626B4"/>
    <w:rsid w:val="00163138"/>
    <w:rsid w:val="00183103"/>
    <w:rsid w:val="00184BFE"/>
    <w:rsid w:val="0018515C"/>
    <w:rsid w:val="00187732"/>
    <w:rsid w:val="0019086A"/>
    <w:rsid w:val="00194706"/>
    <w:rsid w:val="00197E92"/>
    <w:rsid w:val="001A3B79"/>
    <w:rsid w:val="001B110A"/>
    <w:rsid w:val="001B214D"/>
    <w:rsid w:val="001B2384"/>
    <w:rsid w:val="001B6F0E"/>
    <w:rsid w:val="001D68FB"/>
    <w:rsid w:val="001E1AF1"/>
    <w:rsid w:val="00207F72"/>
    <w:rsid w:val="002238B7"/>
    <w:rsid w:val="00266873"/>
    <w:rsid w:val="002841C3"/>
    <w:rsid w:val="002B12CA"/>
    <w:rsid w:val="002B2F67"/>
    <w:rsid w:val="002E2DA7"/>
    <w:rsid w:val="002E4601"/>
    <w:rsid w:val="002F2A1B"/>
    <w:rsid w:val="00307584"/>
    <w:rsid w:val="00317027"/>
    <w:rsid w:val="0032750D"/>
    <w:rsid w:val="00333A92"/>
    <w:rsid w:val="0035441F"/>
    <w:rsid w:val="00374273"/>
    <w:rsid w:val="00375826"/>
    <w:rsid w:val="00391CE6"/>
    <w:rsid w:val="003A2541"/>
    <w:rsid w:val="003B41B9"/>
    <w:rsid w:val="003B5CE6"/>
    <w:rsid w:val="003C164A"/>
    <w:rsid w:val="003C31D4"/>
    <w:rsid w:val="003F5A5E"/>
    <w:rsid w:val="003F671F"/>
    <w:rsid w:val="00430522"/>
    <w:rsid w:val="00445D13"/>
    <w:rsid w:val="00462F8D"/>
    <w:rsid w:val="0047458B"/>
    <w:rsid w:val="00495536"/>
    <w:rsid w:val="004F2E7B"/>
    <w:rsid w:val="00536C27"/>
    <w:rsid w:val="00564B0C"/>
    <w:rsid w:val="005953C5"/>
    <w:rsid w:val="005975E9"/>
    <w:rsid w:val="005A6DD8"/>
    <w:rsid w:val="005C03D5"/>
    <w:rsid w:val="005C5138"/>
    <w:rsid w:val="005F10FC"/>
    <w:rsid w:val="00603F9A"/>
    <w:rsid w:val="006625D3"/>
    <w:rsid w:val="00687705"/>
    <w:rsid w:val="00696E74"/>
    <w:rsid w:val="006A001B"/>
    <w:rsid w:val="006A4627"/>
    <w:rsid w:val="006A61A3"/>
    <w:rsid w:val="00705D3C"/>
    <w:rsid w:val="00710307"/>
    <w:rsid w:val="00714CAC"/>
    <w:rsid w:val="0071518D"/>
    <w:rsid w:val="0072466E"/>
    <w:rsid w:val="00757C98"/>
    <w:rsid w:val="00767EB0"/>
    <w:rsid w:val="00790398"/>
    <w:rsid w:val="007A109D"/>
    <w:rsid w:val="007A41BF"/>
    <w:rsid w:val="007A725A"/>
    <w:rsid w:val="007B6247"/>
    <w:rsid w:val="007C145D"/>
    <w:rsid w:val="007C7AA8"/>
    <w:rsid w:val="007F6617"/>
    <w:rsid w:val="00801332"/>
    <w:rsid w:val="00840BC3"/>
    <w:rsid w:val="00887005"/>
    <w:rsid w:val="00894A2F"/>
    <w:rsid w:val="00894C05"/>
    <w:rsid w:val="008C18A7"/>
    <w:rsid w:val="008C6457"/>
    <w:rsid w:val="008D24B3"/>
    <w:rsid w:val="008D34AB"/>
    <w:rsid w:val="008E6F81"/>
    <w:rsid w:val="0090564D"/>
    <w:rsid w:val="009148D2"/>
    <w:rsid w:val="00947A31"/>
    <w:rsid w:val="00952D55"/>
    <w:rsid w:val="009B138D"/>
    <w:rsid w:val="009C6F8D"/>
    <w:rsid w:val="009D1ED5"/>
    <w:rsid w:val="009E55EE"/>
    <w:rsid w:val="00A06237"/>
    <w:rsid w:val="00A2708F"/>
    <w:rsid w:val="00A3023B"/>
    <w:rsid w:val="00A352F6"/>
    <w:rsid w:val="00A45EA2"/>
    <w:rsid w:val="00A60EDC"/>
    <w:rsid w:val="00A81D36"/>
    <w:rsid w:val="00A87C07"/>
    <w:rsid w:val="00AA74D2"/>
    <w:rsid w:val="00AA7887"/>
    <w:rsid w:val="00AB3051"/>
    <w:rsid w:val="00AB3ECA"/>
    <w:rsid w:val="00AC0F4C"/>
    <w:rsid w:val="00AD0DE5"/>
    <w:rsid w:val="00AD48F5"/>
    <w:rsid w:val="00B01848"/>
    <w:rsid w:val="00B04B31"/>
    <w:rsid w:val="00B1786B"/>
    <w:rsid w:val="00B2055D"/>
    <w:rsid w:val="00B24797"/>
    <w:rsid w:val="00B36898"/>
    <w:rsid w:val="00B42BB6"/>
    <w:rsid w:val="00B57858"/>
    <w:rsid w:val="00B76644"/>
    <w:rsid w:val="00B83BF4"/>
    <w:rsid w:val="00BB22BA"/>
    <w:rsid w:val="00BC23D3"/>
    <w:rsid w:val="00BC350D"/>
    <w:rsid w:val="00BC5DF5"/>
    <w:rsid w:val="00BD3C6F"/>
    <w:rsid w:val="00BD5A35"/>
    <w:rsid w:val="00C4167E"/>
    <w:rsid w:val="00C528EE"/>
    <w:rsid w:val="00C60999"/>
    <w:rsid w:val="00C626E2"/>
    <w:rsid w:val="00C71ECE"/>
    <w:rsid w:val="00C84EDB"/>
    <w:rsid w:val="00C869B3"/>
    <w:rsid w:val="00C87366"/>
    <w:rsid w:val="00CA1888"/>
    <w:rsid w:val="00CA7E99"/>
    <w:rsid w:val="00CC0123"/>
    <w:rsid w:val="00D03465"/>
    <w:rsid w:val="00D114E1"/>
    <w:rsid w:val="00D123C1"/>
    <w:rsid w:val="00D15DAE"/>
    <w:rsid w:val="00D278BC"/>
    <w:rsid w:val="00D352D0"/>
    <w:rsid w:val="00D559AD"/>
    <w:rsid w:val="00D5776C"/>
    <w:rsid w:val="00D641D0"/>
    <w:rsid w:val="00D67476"/>
    <w:rsid w:val="00D768DD"/>
    <w:rsid w:val="00DB0176"/>
    <w:rsid w:val="00DB2A94"/>
    <w:rsid w:val="00E20FD8"/>
    <w:rsid w:val="00E33EF8"/>
    <w:rsid w:val="00E45FB3"/>
    <w:rsid w:val="00E60E0D"/>
    <w:rsid w:val="00E66790"/>
    <w:rsid w:val="00E874C2"/>
    <w:rsid w:val="00EA02E8"/>
    <w:rsid w:val="00EA4D1B"/>
    <w:rsid w:val="00EA5832"/>
    <w:rsid w:val="00EB788C"/>
    <w:rsid w:val="00EC3B53"/>
    <w:rsid w:val="00EC3C7B"/>
    <w:rsid w:val="00EE1608"/>
    <w:rsid w:val="00EE69F1"/>
    <w:rsid w:val="00EF4AAD"/>
    <w:rsid w:val="00F0238B"/>
    <w:rsid w:val="00F312FF"/>
    <w:rsid w:val="00F77B83"/>
    <w:rsid w:val="00F82893"/>
    <w:rsid w:val="00F87305"/>
    <w:rsid w:val="00FA0A0D"/>
    <w:rsid w:val="00FA2711"/>
    <w:rsid w:val="00FC10C8"/>
    <w:rsid w:val="00FC4DA1"/>
    <w:rsid w:val="00FD1058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3E19"/>
  <w15:chartTrackingRefBased/>
  <w15:docId w15:val="{67D04F22-CC0B-4323-AE7C-7B12686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C2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C3B5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3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D68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54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27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A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7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H\NPG\Projekt-WhosThere\WhosThere\Documents\Back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pf\Desktop\AGH%20AiR\Semestr%202\NPG\Who's%20there\WhosThere\Documents\Back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:$H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:$I$6</c:f>
              <c:numCache>
                <c:formatCode>0.0</c:formatCode>
                <c:ptCount val="4"/>
                <c:pt idx="0">
                  <c:v>3</c:v>
                </c:pt>
                <c:pt idx="1">
                  <c:v>1.25</c:v>
                </c:pt>
                <c:pt idx="2">
                  <c:v>1.166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D-44A7-A2C4-07FC268C5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413184"/>
        <c:axId val="1719402624"/>
      </c:barChart>
      <c:catAx>
        <c:axId val="171941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02624"/>
        <c:crosses val="autoZero"/>
        <c:auto val="1"/>
        <c:lblAlgn val="ctr"/>
        <c:lblOffset val="100"/>
        <c:noMultiLvlLbl val="0"/>
      </c:catAx>
      <c:valAx>
        <c:axId val="171940262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az pracy Drógiego sprin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M$3:$M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N$3:$N$6</c:f>
              <c:numCache>
                <c:formatCode>General</c:formatCode>
                <c:ptCount val="4"/>
                <c:pt idx="0">
                  <c:v>0.58333333333333337</c:v>
                </c:pt>
                <c:pt idx="1">
                  <c:v>9.3333333333333339</c:v>
                </c:pt>
                <c:pt idx="2">
                  <c:v>2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A-4D62-A46D-7CD3AD447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369103"/>
        <c:axId val="1530369583"/>
      </c:barChart>
      <c:catAx>
        <c:axId val="1530369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layout>
            <c:manualLayout>
              <c:xMode val="edge"/>
              <c:yMode val="edge"/>
              <c:x val="0.4888252405949256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583"/>
        <c:crosses val="autoZero"/>
        <c:auto val="1"/>
        <c:lblAlgn val="ctr"/>
        <c:lblOffset val="100"/>
        <c:noMultiLvlLbl val="0"/>
      </c:catAx>
      <c:valAx>
        <c:axId val="153036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BECAF-4F80-46C6-844A-D9C9F1A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2</Pages>
  <Words>1419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tryk Konieczny</cp:lastModifiedBy>
  <cp:revision>45</cp:revision>
  <cp:lastPrinted>2021-05-25T07:09:00Z</cp:lastPrinted>
  <dcterms:created xsi:type="dcterms:W3CDTF">2021-05-27T08:13:00Z</dcterms:created>
  <dcterms:modified xsi:type="dcterms:W3CDTF">2024-05-29T17:10:00Z</dcterms:modified>
</cp:coreProperties>
</file>